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BD5691">
        <w:rPr>
          <w:b/>
          <w:lang w:val="it-IT"/>
        </w:rPr>
        <w:t>9</w:t>
      </w:r>
      <w:r w:rsidR="004519BE">
        <w:rPr>
          <w:b/>
          <w:lang w:val="it-IT"/>
        </w:rPr>
        <w:t>.</w:t>
      </w:r>
      <w:r w:rsidR="00196407">
        <w:rPr>
          <w:b/>
          <w:lang w:val="it-IT"/>
        </w:rPr>
        <w:t>11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BD5691" w:rsidP="00D14922">
      <w:pPr>
        <w:jc w:val="both"/>
        <w:rPr>
          <w:b/>
          <w:lang w:val="ro-RO"/>
        </w:rPr>
      </w:pPr>
      <w:r w:rsidRPr="00BD5691">
        <w:drawing>
          <wp:inline distT="0" distB="0" distL="0" distR="0" wp14:anchorId="517D8B4C" wp14:editId="5855D0FA">
            <wp:extent cx="9481279" cy="568127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1279" cy="568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  <w:r w:rsidRPr="00BD5691">
        <w:drawing>
          <wp:inline distT="0" distB="0" distL="0" distR="0" wp14:anchorId="554A35D4" wp14:editId="1AFFF68F">
            <wp:extent cx="9503763" cy="6528216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09277" cy="65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  <w:r w:rsidRPr="00BD5691">
        <w:drawing>
          <wp:inline distT="0" distB="0" distL="0" distR="0" wp14:anchorId="7F2C7EB1" wp14:editId="6905495B">
            <wp:extent cx="9458793" cy="65207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8793" cy="652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  <w:r w:rsidRPr="00BD5691">
        <w:drawing>
          <wp:inline distT="0" distB="0" distL="0" distR="0" wp14:anchorId="354720C5" wp14:editId="04C0F42C">
            <wp:extent cx="9451298" cy="64607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646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91" w:rsidRDefault="00BD5691" w:rsidP="00BD5691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BD5691" w:rsidRDefault="00BD5691" w:rsidP="00BD5691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D5691" w:rsidRPr="00923230" w:rsidTr="0062074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923230" w:rsidRDefault="00BD5691" w:rsidP="006207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923230" w:rsidRDefault="00BD5691" w:rsidP="0062074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923230" w:rsidRDefault="00BD5691" w:rsidP="006207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BD5691" w:rsidRPr="002651E3" w:rsidTr="0062074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18598A" w:rsidRDefault="00BD5691" w:rsidP="0062074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18598A" w:rsidRDefault="00BD5691" w:rsidP="006207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2651E3" w:rsidRDefault="00BD5691" w:rsidP="0062074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D5691" w:rsidRPr="002651E3" w:rsidRDefault="00BD5691" w:rsidP="0062074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D5691" w:rsidRPr="00730A4E" w:rsidTr="0062074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2651E3" w:rsidRDefault="00BD5691" w:rsidP="0062074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18598A" w:rsidRDefault="00BD5691" w:rsidP="006207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2651E3" w:rsidRDefault="00BD5691" w:rsidP="0062074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D5691" w:rsidRPr="002651E3" w:rsidTr="0062074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18598A" w:rsidRDefault="00BD5691" w:rsidP="0062074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18598A" w:rsidRDefault="00BD5691" w:rsidP="006207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2651E3" w:rsidRDefault="00BD5691" w:rsidP="0062074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D5691" w:rsidRPr="002651E3" w:rsidRDefault="00BD5691" w:rsidP="0062074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D5691" w:rsidRPr="00730A4E" w:rsidTr="0062074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2651E3" w:rsidRDefault="00BD5691" w:rsidP="0062074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18598A" w:rsidRDefault="00BD5691" w:rsidP="006207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2651E3" w:rsidRDefault="00BD5691" w:rsidP="0062074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D5691" w:rsidRPr="00923230" w:rsidTr="0062074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18598A" w:rsidRDefault="00BD5691" w:rsidP="006207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18598A" w:rsidRDefault="00BD5691" w:rsidP="006207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18598A" w:rsidRDefault="00BD5691" w:rsidP="0062074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BD5691" w:rsidRPr="002651E3" w:rsidTr="0062074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18598A" w:rsidRDefault="00BD5691" w:rsidP="006207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18598A" w:rsidRDefault="00BD5691" w:rsidP="006207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2651E3" w:rsidRDefault="00BD5691" w:rsidP="0062074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D5691" w:rsidRPr="002651E3" w:rsidRDefault="00BD5691" w:rsidP="0062074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D5691" w:rsidRPr="00BF5D4A" w:rsidTr="0062074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18598A" w:rsidRDefault="00BD5691" w:rsidP="0062074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18598A" w:rsidRDefault="00BD5691" w:rsidP="006207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91" w:rsidRPr="002651E3" w:rsidRDefault="00BD5691" w:rsidP="0062074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D5691" w:rsidRPr="0018598A" w:rsidRDefault="00BD5691" w:rsidP="00BD5691">
      <w:pPr>
        <w:rPr>
          <w:sz w:val="16"/>
          <w:szCs w:val="16"/>
          <w:lang w:val="fr-FR"/>
        </w:rPr>
      </w:pPr>
    </w:p>
    <w:p w:rsidR="00BD5691" w:rsidRPr="000E2994" w:rsidRDefault="00BD5691" w:rsidP="00BD569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BD5691" w:rsidRDefault="00BD5691" w:rsidP="00BD5691">
      <w:pPr>
        <w:rPr>
          <w:sz w:val="22"/>
          <w:szCs w:val="22"/>
          <w:lang w:val="it-IT"/>
        </w:rPr>
      </w:pPr>
    </w:p>
    <w:p w:rsidR="00BD5691" w:rsidRDefault="00BD5691" w:rsidP="00BD5691">
      <w:pPr>
        <w:rPr>
          <w:sz w:val="22"/>
          <w:szCs w:val="22"/>
          <w:lang w:val="it-IT"/>
        </w:rPr>
      </w:pPr>
    </w:p>
    <w:p w:rsidR="00BD5691" w:rsidRDefault="00BD5691" w:rsidP="00BD569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D5691" w:rsidRDefault="00BD5691" w:rsidP="00BD569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D5691" w:rsidRDefault="00BD5691" w:rsidP="00BD569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D5691" w:rsidRDefault="00BD5691" w:rsidP="00BD5691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196407" w:rsidRDefault="00196407" w:rsidP="00D14922">
      <w:pPr>
        <w:jc w:val="both"/>
        <w:rPr>
          <w:b/>
          <w:lang w:val="ro-RO"/>
        </w:rPr>
      </w:pPr>
      <w:bookmarkStart w:id="0" w:name="_GoBack"/>
      <w:bookmarkEnd w:id="0"/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53" w:rsidRDefault="00B76553" w:rsidP="00E91A4E">
      <w:r>
        <w:separator/>
      </w:r>
    </w:p>
  </w:endnote>
  <w:endnote w:type="continuationSeparator" w:id="0">
    <w:p w:rsidR="00B76553" w:rsidRDefault="00B7655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53" w:rsidRDefault="00B76553" w:rsidP="00E91A4E">
      <w:r>
        <w:separator/>
      </w:r>
    </w:p>
  </w:footnote>
  <w:footnote w:type="continuationSeparator" w:id="0">
    <w:p w:rsidR="00B76553" w:rsidRDefault="00B7655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FDC2-BCE7-4ED6-8DCA-B2FC1B07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11-11T13:01:00Z</dcterms:created>
  <dcterms:modified xsi:type="dcterms:W3CDTF">2019-11-11T13:01:00Z</dcterms:modified>
</cp:coreProperties>
</file>